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64BBE9E6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163C3E">
        <w:rPr>
          <w:sz w:val="24"/>
          <w:szCs w:val="24"/>
        </w:rPr>
        <w:t xml:space="preserve">  </w:t>
      </w:r>
      <w:proofErr w:type="gramStart"/>
      <w:r w:rsidR="00163C3E">
        <w:rPr>
          <w:sz w:val="24"/>
          <w:szCs w:val="24"/>
        </w:rPr>
        <w:t xml:space="preserve">  </w:t>
      </w:r>
      <w:r w:rsidR="004B2268">
        <w:rPr>
          <w:sz w:val="24"/>
          <w:szCs w:val="24"/>
        </w:rPr>
        <w:t>,</w:t>
      </w:r>
      <w:proofErr w:type="gramEnd"/>
      <w:r w:rsidR="00163C3E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774A2CB8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1998CC7D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7B3D57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.0</w:t>
      </w:r>
      <w:r w:rsidR="007B3D57">
        <w:rPr>
          <w:sz w:val="24"/>
          <w:szCs w:val="24"/>
        </w:rPr>
        <w:t>5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DB3F81">
        <w:rPr>
          <w:sz w:val="24"/>
          <w:szCs w:val="24"/>
        </w:rPr>
        <w:t>6</w:t>
      </w:r>
      <w:r w:rsidR="0055453F" w:rsidRPr="003906D4">
        <w:rPr>
          <w:sz w:val="24"/>
          <w:szCs w:val="24"/>
        </w:rPr>
        <w:t>.</w:t>
      </w:r>
    </w:p>
    <w:p w14:paraId="7C0639AA" w14:textId="62FE034B" w:rsidR="00A05FD0" w:rsidRPr="00450360" w:rsidRDefault="00874ED4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914C60">
        <w:rPr>
          <w:rFonts w:ascii="Arial" w:hAnsi="Arial" w:cs="Arial"/>
        </w:rPr>
        <w:t xml:space="preserve"> </w:t>
      </w:r>
      <w:r w:rsidR="00914C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 xml:space="preserve">), </w:t>
      </w:r>
      <w:r w:rsidRPr="00450360">
        <w:rPr>
          <w:rFonts w:ascii="Arial" w:hAnsi="Arial" w:cs="Arial"/>
        </w:rPr>
        <w:lastRenderedPageBreak/>
        <w:t>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77777777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</w:t>
      </w:r>
      <w:proofErr w:type="gramStart"/>
      <w:r w:rsidR="00BC5C5B" w:rsidRPr="003906D4">
        <w:rPr>
          <w:sz w:val="24"/>
          <w:szCs w:val="24"/>
        </w:rPr>
        <w:t xml:space="preserve">inwestycyjnego  </w:t>
      </w:r>
      <w:r w:rsidRPr="003906D4">
        <w:rPr>
          <w:sz w:val="24"/>
          <w:szCs w:val="24"/>
        </w:rPr>
        <w:t>i</w:t>
      </w:r>
      <w:proofErr w:type="gramEnd"/>
      <w:r w:rsidRPr="003906D4">
        <w:rPr>
          <w:sz w:val="24"/>
          <w:szCs w:val="24"/>
        </w:rPr>
        <w:t xml:space="preserve">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06D4">
        <w:rPr>
          <w:rFonts w:ascii="Arial" w:hAnsi="Arial" w:cs="Arial"/>
          <w:sz w:val="24"/>
          <w:szCs w:val="24"/>
        </w:rPr>
        <w:t>lub,</w:t>
      </w:r>
      <w:proofErr w:type="gramEnd"/>
      <w:r w:rsidRPr="003906D4">
        <w:rPr>
          <w:rFonts w:ascii="Arial" w:hAnsi="Arial" w:cs="Arial"/>
          <w:sz w:val="24"/>
          <w:szCs w:val="24"/>
        </w:rPr>
        <w:t xml:space="preserve">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997B13">
      <w:pPr>
        <w:tabs>
          <w:tab w:val="right" w:leader="dot" w:pos="8505"/>
        </w:tabs>
        <w:spacing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92F2" w14:textId="77777777" w:rsidR="00163C3E" w:rsidRDefault="00163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74C2F6CE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</w:t>
      </w:r>
      <w:r w:rsidR="00435BAA" w:rsidRPr="00844A54">
        <w:rPr>
          <w:rFonts w:ascii="Arial" w:hAnsi="Arial" w:cs="Arial"/>
          <w:sz w:val="24"/>
          <w:szCs w:val="24"/>
        </w:rPr>
        <w:t xml:space="preserve">należy </w:t>
      </w:r>
      <w:r w:rsidRPr="00844A54">
        <w:rPr>
          <w:rFonts w:ascii="Arial" w:hAnsi="Arial" w:cs="Arial"/>
          <w:sz w:val="24"/>
          <w:szCs w:val="24"/>
        </w:rPr>
        <w:t>podać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E5D3" w14:textId="77777777" w:rsidR="00163C3E" w:rsidRDefault="00163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0298958A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 xml:space="preserve">Załącznik </w:t>
    </w:r>
    <w:r w:rsidR="003B51A7">
      <w:rPr>
        <w:rFonts w:ascii="Arial" w:hAnsi="Arial" w:cs="Arial"/>
        <w:iCs/>
      </w:rPr>
      <w:t>IV.</w:t>
    </w:r>
    <w:r w:rsidR="00163C3E">
      <w:rPr>
        <w:rFonts w:ascii="Arial" w:hAnsi="Arial" w:cs="Arial"/>
        <w:iCs/>
      </w:rPr>
      <w:t>2</w:t>
    </w:r>
    <w:r w:rsidR="00163C3E"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6069"/>
    <w:rsid w:val="000C62B0"/>
    <w:rsid w:val="000C690B"/>
    <w:rsid w:val="00114145"/>
    <w:rsid w:val="00125FC3"/>
    <w:rsid w:val="0012645D"/>
    <w:rsid w:val="00163C3E"/>
    <w:rsid w:val="001673C6"/>
    <w:rsid w:val="0018641A"/>
    <w:rsid w:val="00196227"/>
    <w:rsid w:val="001B6BE4"/>
    <w:rsid w:val="001C0C7D"/>
    <w:rsid w:val="001F0F20"/>
    <w:rsid w:val="001F35A7"/>
    <w:rsid w:val="001F5E93"/>
    <w:rsid w:val="002505B9"/>
    <w:rsid w:val="00256E84"/>
    <w:rsid w:val="00280CAF"/>
    <w:rsid w:val="002B3E6A"/>
    <w:rsid w:val="002C325D"/>
    <w:rsid w:val="002D18BF"/>
    <w:rsid w:val="0031424B"/>
    <w:rsid w:val="00315648"/>
    <w:rsid w:val="00330892"/>
    <w:rsid w:val="0034789D"/>
    <w:rsid w:val="00356393"/>
    <w:rsid w:val="00357735"/>
    <w:rsid w:val="003906D4"/>
    <w:rsid w:val="0039116A"/>
    <w:rsid w:val="003A685C"/>
    <w:rsid w:val="003A7690"/>
    <w:rsid w:val="003B51A7"/>
    <w:rsid w:val="003C22F0"/>
    <w:rsid w:val="003C358C"/>
    <w:rsid w:val="003D4BB5"/>
    <w:rsid w:val="003F392E"/>
    <w:rsid w:val="00425E16"/>
    <w:rsid w:val="00435BAA"/>
    <w:rsid w:val="00450360"/>
    <w:rsid w:val="00470668"/>
    <w:rsid w:val="00470F19"/>
    <w:rsid w:val="0047293C"/>
    <w:rsid w:val="00491905"/>
    <w:rsid w:val="0049250E"/>
    <w:rsid w:val="00493738"/>
    <w:rsid w:val="004A0C88"/>
    <w:rsid w:val="004B2268"/>
    <w:rsid w:val="004C456A"/>
    <w:rsid w:val="0053443D"/>
    <w:rsid w:val="0055453F"/>
    <w:rsid w:val="00556466"/>
    <w:rsid w:val="00561439"/>
    <w:rsid w:val="00592116"/>
    <w:rsid w:val="005A246A"/>
    <w:rsid w:val="005A282C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2E73"/>
    <w:rsid w:val="006F6153"/>
    <w:rsid w:val="00716A80"/>
    <w:rsid w:val="00730B7E"/>
    <w:rsid w:val="0073588A"/>
    <w:rsid w:val="00737280"/>
    <w:rsid w:val="00744740"/>
    <w:rsid w:val="0075173A"/>
    <w:rsid w:val="0075682F"/>
    <w:rsid w:val="00756FD3"/>
    <w:rsid w:val="00765801"/>
    <w:rsid w:val="007849EC"/>
    <w:rsid w:val="0079312B"/>
    <w:rsid w:val="0079355B"/>
    <w:rsid w:val="007A3ED6"/>
    <w:rsid w:val="007B3D57"/>
    <w:rsid w:val="007C28A6"/>
    <w:rsid w:val="007D431B"/>
    <w:rsid w:val="008129AF"/>
    <w:rsid w:val="008249BC"/>
    <w:rsid w:val="00827B8A"/>
    <w:rsid w:val="00844A54"/>
    <w:rsid w:val="00865B22"/>
    <w:rsid w:val="00873A55"/>
    <w:rsid w:val="00874ED4"/>
    <w:rsid w:val="0088713B"/>
    <w:rsid w:val="008F5D9B"/>
    <w:rsid w:val="00903B5D"/>
    <w:rsid w:val="00914C60"/>
    <w:rsid w:val="009239DB"/>
    <w:rsid w:val="009505E2"/>
    <w:rsid w:val="00955D02"/>
    <w:rsid w:val="009929D7"/>
    <w:rsid w:val="00997B13"/>
    <w:rsid w:val="009C0807"/>
    <w:rsid w:val="009C4B99"/>
    <w:rsid w:val="009F0210"/>
    <w:rsid w:val="00A05FD0"/>
    <w:rsid w:val="00A13CBF"/>
    <w:rsid w:val="00A91627"/>
    <w:rsid w:val="00AC6A21"/>
    <w:rsid w:val="00AD68AA"/>
    <w:rsid w:val="00AE22A2"/>
    <w:rsid w:val="00B013F4"/>
    <w:rsid w:val="00B03153"/>
    <w:rsid w:val="00B56A49"/>
    <w:rsid w:val="00B878EE"/>
    <w:rsid w:val="00B95767"/>
    <w:rsid w:val="00B97AA4"/>
    <w:rsid w:val="00BA7AEC"/>
    <w:rsid w:val="00BC5C5B"/>
    <w:rsid w:val="00BF208D"/>
    <w:rsid w:val="00C05320"/>
    <w:rsid w:val="00C121FA"/>
    <w:rsid w:val="00C27FBE"/>
    <w:rsid w:val="00C53036"/>
    <w:rsid w:val="00C650E6"/>
    <w:rsid w:val="00CE100E"/>
    <w:rsid w:val="00CF396A"/>
    <w:rsid w:val="00CF448E"/>
    <w:rsid w:val="00D631FE"/>
    <w:rsid w:val="00DA21F7"/>
    <w:rsid w:val="00DB3F81"/>
    <w:rsid w:val="00DC5213"/>
    <w:rsid w:val="00DD149F"/>
    <w:rsid w:val="00DD45B2"/>
    <w:rsid w:val="00E0010C"/>
    <w:rsid w:val="00E232CC"/>
    <w:rsid w:val="00E42100"/>
    <w:rsid w:val="00E54A78"/>
    <w:rsid w:val="00E66468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8623A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6 Wzór promesy kredytowej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kredytowej</dc:title>
  <dc:creator>Oddział Oceny Projektów LAWP</dc:creator>
  <cp:lastModifiedBy>OOP LAWP</cp:lastModifiedBy>
  <cp:revision>41</cp:revision>
  <cp:lastPrinted>2015-11-16T09:10:00Z</cp:lastPrinted>
  <dcterms:created xsi:type="dcterms:W3CDTF">2023-03-30T14:32:00Z</dcterms:created>
  <dcterms:modified xsi:type="dcterms:W3CDTF">2026-03-21T07:23:00Z</dcterms:modified>
</cp:coreProperties>
</file>